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587D3B" w14:textId="4BE75410" w:rsidR="003F66D2" w:rsidRPr="00340246" w:rsidRDefault="006F06D2" w:rsidP="00302B04">
      <w:pPr>
        <w:jc w:val="right"/>
      </w:pPr>
      <w:r>
        <w:rPr>
          <w:bCs/>
          <w:iCs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4B52FB5" wp14:editId="0158EF77">
                <wp:simplePos x="0" y="0"/>
                <wp:positionH relativeFrom="column">
                  <wp:posOffset>0</wp:posOffset>
                </wp:positionH>
                <wp:positionV relativeFrom="paragraph">
                  <wp:posOffset>-3175</wp:posOffset>
                </wp:positionV>
                <wp:extent cx="2743200" cy="954405"/>
                <wp:effectExtent l="5080" t="13335" r="13970" b="13335"/>
                <wp:wrapNone/>
                <wp:docPr id="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954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8C6B6" w14:textId="77777777" w:rsidR="003F66D2" w:rsidRPr="00340246" w:rsidRDefault="003F66D2" w:rsidP="00A32779">
                            <w:pPr>
                              <w:rPr>
                                <w:sz w:val="16"/>
                              </w:rPr>
                            </w:pPr>
                            <w:r w:rsidRPr="00340246">
                              <w:t>..................................................................</w:t>
                            </w:r>
                          </w:p>
                          <w:p w14:paraId="7C5BE498" w14:textId="77777777" w:rsidR="003F66D2" w:rsidRPr="00340246" w:rsidRDefault="003F66D2" w:rsidP="00A32779">
                            <w:pPr>
                              <w:jc w:val="center"/>
                            </w:pPr>
                            <w:r w:rsidRPr="00340246">
                              <w:rPr>
                                <w:sz w:val="16"/>
                              </w:rPr>
                              <w:t>(sertifikāta īpašnieka vārds, uzvārds)</w:t>
                            </w:r>
                          </w:p>
                          <w:p w14:paraId="6C5D8910" w14:textId="77777777" w:rsidR="003F66D2" w:rsidRPr="00340246" w:rsidRDefault="003F66D2" w:rsidP="00A3277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340246">
                              <w:t>..................................................................</w:t>
                            </w:r>
                          </w:p>
                          <w:p w14:paraId="5B600FBD" w14:textId="77777777" w:rsidR="003F66D2" w:rsidRPr="00340246" w:rsidRDefault="003F66D2" w:rsidP="00A3277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340246">
                              <w:rPr>
                                <w:sz w:val="16"/>
                              </w:rPr>
                              <w:t>(mājas, darba un mob. tālruņa numuri)</w:t>
                            </w:r>
                          </w:p>
                          <w:p w14:paraId="0F48B947" w14:textId="77777777" w:rsidR="003F66D2" w:rsidRPr="00340246" w:rsidRDefault="003F66D2" w:rsidP="00A3277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340246">
                              <w:t>..................................................................</w:t>
                            </w:r>
                          </w:p>
                          <w:p w14:paraId="73F896AE" w14:textId="77777777" w:rsidR="003F66D2" w:rsidRPr="00340246" w:rsidRDefault="003F66D2" w:rsidP="00A3277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340246">
                              <w:rPr>
                                <w:sz w:val="16"/>
                              </w:rPr>
                              <w:t>(</w:t>
                            </w:r>
                            <w:proofErr w:type="spellStart"/>
                            <w:r w:rsidRPr="00340246">
                              <w:rPr>
                                <w:sz w:val="16"/>
                              </w:rPr>
                              <w:t>elektroprakses</w:t>
                            </w:r>
                            <w:proofErr w:type="spellEnd"/>
                            <w:r w:rsidRPr="00340246">
                              <w:rPr>
                                <w:sz w:val="16"/>
                              </w:rPr>
                              <w:t xml:space="preserve"> sertifikāta</w:t>
                            </w:r>
                            <w:r w:rsidR="00340246" w:rsidRPr="00340246">
                              <w:rPr>
                                <w:sz w:val="16"/>
                              </w:rPr>
                              <w:t xml:space="preserve">(u) </w:t>
                            </w:r>
                            <w:r w:rsidRPr="00340246">
                              <w:rPr>
                                <w:sz w:val="16"/>
                              </w:rPr>
                              <w:t xml:space="preserve"> numurs</w:t>
                            </w:r>
                            <w:r w:rsidR="00340246" w:rsidRPr="00340246">
                              <w:rPr>
                                <w:sz w:val="16"/>
                              </w:rPr>
                              <w:t>(i)</w:t>
                            </w:r>
                            <w:r w:rsidRPr="00340246">
                              <w:rPr>
                                <w:sz w:val="16"/>
                              </w:rPr>
                              <w:t>)</w:t>
                            </w:r>
                          </w:p>
                          <w:p w14:paraId="22B992C4" w14:textId="77777777" w:rsidR="003F66D2" w:rsidRPr="00340246" w:rsidRDefault="003F66D2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B52FB5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0;margin-top:-.25pt;width:3in;height:75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" strokecolor="white">
                <v:textbox>
                  <w:txbxContent>
                    <w:p w14:paraId="0928C6B6" w14:textId="77777777" w:rsidR="003F66D2" w:rsidRPr="00340246" w:rsidRDefault="003F66D2" w:rsidP="00A32779">
                      <w:pPr>
                        <w:rPr>
                          <w:sz w:val="16"/>
                        </w:rPr>
                      </w:pPr>
                      <w:r w:rsidRPr="00340246">
                        <w:t>..................................................................</w:t>
                      </w:r>
                    </w:p>
                    <w:p w14:paraId="7C5BE498" w14:textId="77777777" w:rsidR="003F66D2" w:rsidRPr="00340246" w:rsidRDefault="003F66D2" w:rsidP="00A32779">
                      <w:pPr>
                        <w:jc w:val="center"/>
                      </w:pPr>
                      <w:r w:rsidRPr="00340246">
                        <w:rPr>
                          <w:sz w:val="16"/>
                        </w:rPr>
                        <w:t>(sertifikāta īpašnieka vārds, uzvārds)</w:t>
                      </w:r>
                    </w:p>
                    <w:p w14:paraId="6C5D8910" w14:textId="77777777" w:rsidR="003F66D2" w:rsidRPr="00340246" w:rsidRDefault="003F66D2" w:rsidP="00A32779">
                      <w:pPr>
                        <w:jc w:val="center"/>
                        <w:rPr>
                          <w:sz w:val="16"/>
                        </w:rPr>
                      </w:pPr>
                      <w:r w:rsidRPr="00340246">
                        <w:t>..................................................................</w:t>
                      </w:r>
                    </w:p>
                    <w:p w14:paraId="5B600FBD" w14:textId="77777777" w:rsidR="003F66D2" w:rsidRPr="00340246" w:rsidRDefault="003F66D2" w:rsidP="00A32779">
                      <w:pPr>
                        <w:jc w:val="center"/>
                        <w:rPr>
                          <w:sz w:val="16"/>
                        </w:rPr>
                      </w:pPr>
                      <w:r w:rsidRPr="00340246">
                        <w:rPr>
                          <w:sz w:val="16"/>
                        </w:rPr>
                        <w:t>(mājas, darba un mob. tālruņa numuri)</w:t>
                      </w:r>
                    </w:p>
                    <w:p w14:paraId="0F48B947" w14:textId="77777777" w:rsidR="003F66D2" w:rsidRPr="00340246" w:rsidRDefault="003F66D2" w:rsidP="00A32779">
                      <w:pPr>
                        <w:jc w:val="center"/>
                        <w:rPr>
                          <w:sz w:val="16"/>
                        </w:rPr>
                      </w:pPr>
                      <w:r w:rsidRPr="00340246">
                        <w:t>..................................................................</w:t>
                      </w:r>
                    </w:p>
                    <w:p w14:paraId="73F896AE" w14:textId="77777777" w:rsidR="003F66D2" w:rsidRPr="00340246" w:rsidRDefault="003F66D2" w:rsidP="00A32779">
                      <w:pPr>
                        <w:jc w:val="center"/>
                        <w:rPr>
                          <w:sz w:val="16"/>
                        </w:rPr>
                      </w:pPr>
                      <w:r w:rsidRPr="00340246">
                        <w:rPr>
                          <w:sz w:val="16"/>
                        </w:rPr>
                        <w:t>(elektroprakses sertifikāta</w:t>
                      </w:r>
                      <w:r w:rsidR="00340246" w:rsidRPr="00340246">
                        <w:rPr>
                          <w:sz w:val="16"/>
                        </w:rPr>
                        <w:t xml:space="preserve">(u) </w:t>
                      </w:r>
                      <w:r w:rsidRPr="00340246">
                        <w:rPr>
                          <w:sz w:val="16"/>
                        </w:rPr>
                        <w:t xml:space="preserve"> numurs</w:t>
                      </w:r>
                      <w:r w:rsidR="00340246" w:rsidRPr="00340246">
                        <w:rPr>
                          <w:sz w:val="16"/>
                        </w:rPr>
                        <w:t>(i)</w:t>
                      </w:r>
                      <w:r w:rsidRPr="00340246">
                        <w:rPr>
                          <w:sz w:val="16"/>
                        </w:rPr>
                        <w:t>)</w:t>
                      </w:r>
                    </w:p>
                    <w:p w14:paraId="22B992C4" w14:textId="77777777" w:rsidR="003F66D2" w:rsidRPr="00340246" w:rsidRDefault="003F66D2">
                      <w:pPr>
                        <w:jc w:val="center"/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5F42F10" wp14:editId="4DFFF7D0">
                <wp:simplePos x="0" y="0"/>
                <wp:positionH relativeFrom="column">
                  <wp:posOffset>3166745</wp:posOffset>
                </wp:positionH>
                <wp:positionV relativeFrom="paragraph">
                  <wp:posOffset>-3175</wp:posOffset>
                </wp:positionV>
                <wp:extent cx="2971800" cy="889635"/>
                <wp:effectExtent l="9525" t="13335" r="9525" b="11430"/>
                <wp:wrapNone/>
                <wp:docPr id="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889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EF4D00" w14:textId="77777777" w:rsidR="00340246" w:rsidRPr="00AA0FEB" w:rsidRDefault="003F66D2">
                            <w:pPr>
                              <w:pStyle w:val="Virsraksts3"/>
                              <w:jc w:val="center"/>
                              <w:rPr>
                                <w:b w:val="0"/>
                                <w:bCs w:val="0"/>
                                <w:sz w:val="22"/>
                              </w:rPr>
                            </w:pPr>
                            <w:r w:rsidRPr="00AA0FEB">
                              <w:rPr>
                                <w:b w:val="0"/>
                                <w:bCs w:val="0"/>
                                <w:sz w:val="22"/>
                              </w:rPr>
                              <w:t xml:space="preserve">Latvijas Elektriķu brālības </w:t>
                            </w:r>
                          </w:p>
                          <w:p w14:paraId="7969F035" w14:textId="77777777" w:rsidR="003F66D2" w:rsidRPr="00AA0FEB" w:rsidRDefault="003F66D2">
                            <w:pPr>
                              <w:pStyle w:val="Virsraksts3"/>
                              <w:jc w:val="center"/>
                              <w:rPr>
                                <w:b w:val="0"/>
                                <w:bCs w:val="0"/>
                                <w:sz w:val="22"/>
                              </w:rPr>
                            </w:pPr>
                            <w:r w:rsidRPr="00AA0FEB">
                              <w:rPr>
                                <w:b w:val="0"/>
                                <w:bCs w:val="0"/>
                                <w:sz w:val="22"/>
                              </w:rPr>
                              <w:t>Sertifikācijas departamenta direktoram</w:t>
                            </w:r>
                          </w:p>
                          <w:p w14:paraId="70312127" w14:textId="77777777" w:rsidR="00997F9D" w:rsidRDefault="007B3F66">
                            <w:pPr>
                              <w:jc w:val="center"/>
                              <w:rPr>
                                <w:bCs/>
                                <w:iCs/>
                                <w:color w:val="000000"/>
                                <w:sz w:val="22"/>
                              </w:rPr>
                            </w:pPr>
                            <w:r w:rsidRPr="00AA0FEB">
                              <w:rPr>
                                <w:bCs/>
                                <w:iCs/>
                                <w:color w:val="000000"/>
                                <w:sz w:val="22"/>
                              </w:rPr>
                              <w:t>A.</w:t>
                            </w:r>
                            <w:r w:rsidR="00340246" w:rsidRPr="00AA0FEB">
                              <w:rPr>
                                <w:bCs/>
                                <w:iCs/>
                                <w:color w:val="000000"/>
                                <w:sz w:val="22"/>
                              </w:rPr>
                              <w:t xml:space="preserve"> </w:t>
                            </w:r>
                            <w:r w:rsidRPr="00AA0FEB">
                              <w:rPr>
                                <w:bCs/>
                                <w:iCs/>
                                <w:color w:val="000000"/>
                                <w:sz w:val="22"/>
                              </w:rPr>
                              <w:t>Deglava iela 6</w:t>
                            </w:r>
                            <w:r w:rsidR="00AA0FEB" w:rsidRPr="00AA0FEB">
                              <w:rPr>
                                <w:bCs/>
                                <w:iCs/>
                                <w:color w:val="000000"/>
                                <w:sz w:val="22"/>
                              </w:rPr>
                              <w:t>6</w:t>
                            </w:r>
                            <w:r w:rsidR="00997F9D">
                              <w:rPr>
                                <w:bCs/>
                                <w:iCs/>
                                <w:color w:val="000000"/>
                                <w:sz w:val="22"/>
                              </w:rPr>
                              <w:t>-214</w:t>
                            </w:r>
                            <w:r w:rsidR="003F66D2" w:rsidRPr="00AA0FEB">
                              <w:rPr>
                                <w:bCs/>
                                <w:iCs/>
                                <w:color w:val="000000"/>
                                <w:sz w:val="22"/>
                              </w:rPr>
                              <w:t>, Rīga, LV-10</w:t>
                            </w:r>
                            <w:r w:rsidRPr="00AA0FEB">
                              <w:rPr>
                                <w:bCs/>
                                <w:iCs/>
                                <w:color w:val="000000"/>
                                <w:sz w:val="22"/>
                              </w:rPr>
                              <w:t>35</w:t>
                            </w:r>
                            <w:r w:rsidR="003F66D2" w:rsidRPr="00AA0FEB">
                              <w:rPr>
                                <w:bCs/>
                                <w:iCs/>
                                <w:color w:val="000000"/>
                                <w:sz w:val="22"/>
                              </w:rPr>
                              <w:t>, tālr.</w:t>
                            </w:r>
                            <w:r w:rsidRPr="00AA0FEB">
                              <w:rPr>
                                <w:bCs/>
                                <w:iCs/>
                                <w:color w:val="000000"/>
                                <w:sz w:val="22"/>
                              </w:rPr>
                              <w:t>6</w:t>
                            </w:r>
                            <w:r w:rsidR="003F66D2" w:rsidRPr="00AA0FEB">
                              <w:rPr>
                                <w:bCs/>
                                <w:iCs/>
                                <w:color w:val="000000"/>
                                <w:sz w:val="22"/>
                              </w:rPr>
                              <w:t xml:space="preserve">7845425, e-pasts – </w:t>
                            </w:r>
                            <w:hyperlink r:id="rId8" w:history="1">
                              <w:r w:rsidR="003F66D2" w:rsidRPr="00AA0FEB">
                                <w:rPr>
                                  <w:rStyle w:val="Hipersaite"/>
                                  <w:bCs/>
                                  <w:iCs/>
                                  <w:sz w:val="22"/>
                                </w:rPr>
                                <w:t>lebsert@latnet.lv</w:t>
                              </w:r>
                            </w:hyperlink>
                            <w:r w:rsidR="003F66D2" w:rsidRPr="00AA0FEB">
                              <w:rPr>
                                <w:bCs/>
                                <w:iCs/>
                                <w:color w:val="000000"/>
                                <w:sz w:val="22"/>
                              </w:rPr>
                              <w:t xml:space="preserve">, </w:t>
                            </w:r>
                          </w:p>
                          <w:p w14:paraId="27D1D7C5" w14:textId="77777777" w:rsidR="00997F9D" w:rsidRDefault="007830DA">
                            <w:pPr>
                              <w:jc w:val="center"/>
                              <w:rPr>
                                <w:bCs/>
                                <w:iCs/>
                                <w:color w:val="000000"/>
                                <w:sz w:val="22"/>
                              </w:rPr>
                            </w:pPr>
                            <w:hyperlink r:id="rId9" w:history="1">
                              <w:r w:rsidR="00997F9D" w:rsidRPr="002A7E6F">
                                <w:rPr>
                                  <w:rStyle w:val="Hipersaite"/>
                                  <w:bCs/>
                                  <w:iCs/>
                                  <w:sz w:val="22"/>
                                </w:rPr>
                                <w:t>https://www.leb.lv/</w:t>
                              </w:r>
                            </w:hyperlink>
                          </w:p>
                          <w:p w14:paraId="384F6B1F" w14:textId="77777777" w:rsidR="003F66D2" w:rsidRPr="00AA0FEB" w:rsidRDefault="003F66D2">
                            <w:pPr>
                              <w:jc w:val="center"/>
                              <w:rPr>
                                <w:bCs/>
                                <w:iCs/>
                                <w:color w:val="000000"/>
                                <w:sz w:val="22"/>
                              </w:rPr>
                            </w:pPr>
                            <w:r w:rsidRPr="00AA0FEB">
                              <w:rPr>
                                <w:bCs/>
                                <w:iCs/>
                                <w:color w:val="000000"/>
                                <w:sz w:val="22"/>
                              </w:rPr>
                              <w:t xml:space="preserve"> </w:t>
                            </w:r>
                          </w:p>
                          <w:p w14:paraId="59CD53D6" w14:textId="77777777" w:rsidR="003F66D2" w:rsidRPr="00AA0FEB" w:rsidRDefault="003F66D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F42F10" id="Text Box 17" o:spid="_x0000_s1027" type="#_x0000_t202" style="position:absolute;left:0;text-align:left;margin-left:249.35pt;margin-top:-.25pt;width:234pt;height:70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">
                <v:stroke dashstyle="longDashDotDot"/>
                <v:textbox>
                  <w:txbxContent>
                    <w:p w14:paraId="6AEF4D00" w14:textId="77777777" w:rsidR="00340246" w:rsidRPr="00AA0FEB" w:rsidRDefault="003F66D2">
                      <w:pPr>
                        <w:pStyle w:val="Virsraksts3"/>
                        <w:jc w:val="center"/>
                        <w:rPr>
                          <w:b w:val="0"/>
                          <w:bCs w:val="0"/>
                          <w:sz w:val="22"/>
                        </w:rPr>
                      </w:pPr>
                      <w:r w:rsidRPr="00AA0FEB">
                        <w:rPr>
                          <w:b w:val="0"/>
                          <w:bCs w:val="0"/>
                          <w:sz w:val="22"/>
                        </w:rPr>
                        <w:t xml:space="preserve">Latvijas Elektriķu brālības </w:t>
                      </w:r>
                    </w:p>
                    <w:p w14:paraId="7969F035" w14:textId="77777777" w:rsidR="003F66D2" w:rsidRPr="00AA0FEB" w:rsidRDefault="003F66D2">
                      <w:pPr>
                        <w:pStyle w:val="Virsraksts3"/>
                        <w:jc w:val="center"/>
                        <w:rPr>
                          <w:b w:val="0"/>
                          <w:bCs w:val="0"/>
                          <w:sz w:val="22"/>
                        </w:rPr>
                      </w:pPr>
                      <w:r w:rsidRPr="00AA0FEB">
                        <w:rPr>
                          <w:b w:val="0"/>
                          <w:bCs w:val="0"/>
                          <w:sz w:val="22"/>
                        </w:rPr>
                        <w:t>Sertifikācijas departamenta direktoram</w:t>
                      </w:r>
                    </w:p>
                    <w:p w14:paraId="70312127" w14:textId="77777777" w:rsidR="00997F9D" w:rsidRDefault="007B3F66">
                      <w:pPr>
                        <w:jc w:val="center"/>
                        <w:rPr>
                          <w:bCs/>
                          <w:iCs/>
                          <w:color w:val="000000"/>
                          <w:sz w:val="22"/>
                        </w:rPr>
                      </w:pPr>
                      <w:r w:rsidRPr="00AA0FEB">
                        <w:rPr>
                          <w:bCs/>
                          <w:iCs/>
                          <w:color w:val="000000"/>
                          <w:sz w:val="22"/>
                        </w:rPr>
                        <w:t>A.</w:t>
                      </w:r>
                      <w:r w:rsidR="00340246" w:rsidRPr="00AA0FEB">
                        <w:rPr>
                          <w:bCs/>
                          <w:iCs/>
                          <w:color w:val="000000"/>
                          <w:sz w:val="22"/>
                        </w:rPr>
                        <w:t xml:space="preserve"> </w:t>
                      </w:r>
                      <w:r w:rsidRPr="00AA0FEB">
                        <w:rPr>
                          <w:bCs/>
                          <w:iCs/>
                          <w:color w:val="000000"/>
                          <w:sz w:val="22"/>
                        </w:rPr>
                        <w:t>Deglava iela 6</w:t>
                      </w:r>
                      <w:r w:rsidR="00AA0FEB" w:rsidRPr="00AA0FEB">
                        <w:rPr>
                          <w:bCs/>
                          <w:iCs/>
                          <w:color w:val="000000"/>
                          <w:sz w:val="22"/>
                        </w:rPr>
                        <w:t>6</w:t>
                      </w:r>
                      <w:r w:rsidR="00997F9D">
                        <w:rPr>
                          <w:bCs/>
                          <w:iCs/>
                          <w:color w:val="000000"/>
                          <w:sz w:val="22"/>
                        </w:rPr>
                        <w:t>-214</w:t>
                      </w:r>
                      <w:r w:rsidR="003F66D2" w:rsidRPr="00AA0FEB">
                        <w:rPr>
                          <w:bCs/>
                          <w:iCs/>
                          <w:color w:val="000000"/>
                          <w:sz w:val="22"/>
                        </w:rPr>
                        <w:t>, Rīga, LV-10</w:t>
                      </w:r>
                      <w:r w:rsidRPr="00AA0FEB">
                        <w:rPr>
                          <w:bCs/>
                          <w:iCs/>
                          <w:color w:val="000000"/>
                          <w:sz w:val="22"/>
                        </w:rPr>
                        <w:t>35</w:t>
                      </w:r>
                      <w:r w:rsidR="003F66D2" w:rsidRPr="00AA0FEB">
                        <w:rPr>
                          <w:bCs/>
                          <w:iCs/>
                          <w:color w:val="000000"/>
                          <w:sz w:val="22"/>
                        </w:rPr>
                        <w:t>, tālr.</w:t>
                      </w:r>
                      <w:r w:rsidRPr="00AA0FEB">
                        <w:rPr>
                          <w:bCs/>
                          <w:iCs/>
                          <w:color w:val="000000"/>
                          <w:sz w:val="22"/>
                        </w:rPr>
                        <w:t>6</w:t>
                      </w:r>
                      <w:r w:rsidR="003F66D2" w:rsidRPr="00AA0FEB">
                        <w:rPr>
                          <w:bCs/>
                          <w:iCs/>
                          <w:color w:val="000000"/>
                          <w:sz w:val="22"/>
                        </w:rPr>
                        <w:t xml:space="preserve">7845425, e-pasts – </w:t>
                      </w:r>
                      <w:hyperlink r:id="rId10" w:history="1">
                        <w:r w:rsidR="003F66D2" w:rsidRPr="00AA0FEB">
                          <w:rPr>
                            <w:rStyle w:val="Hipersaite"/>
                            <w:bCs/>
                            <w:iCs/>
                            <w:sz w:val="22"/>
                          </w:rPr>
                          <w:t>lebsert@latnet.lv</w:t>
                        </w:r>
                      </w:hyperlink>
                      <w:r w:rsidR="003F66D2" w:rsidRPr="00AA0FEB">
                        <w:rPr>
                          <w:bCs/>
                          <w:iCs/>
                          <w:color w:val="000000"/>
                          <w:sz w:val="22"/>
                        </w:rPr>
                        <w:t xml:space="preserve">, </w:t>
                      </w:r>
                    </w:p>
                    <w:p w14:paraId="27D1D7C5" w14:textId="77777777" w:rsidR="00997F9D" w:rsidRDefault="00C75CD2">
                      <w:pPr>
                        <w:jc w:val="center"/>
                        <w:rPr>
                          <w:bCs/>
                          <w:iCs/>
                          <w:color w:val="000000"/>
                          <w:sz w:val="22"/>
                        </w:rPr>
                      </w:pPr>
                      <w:hyperlink r:id="rId11" w:history="1">
                        <w:r w:rsidR="00997F9D" w:rsidRPr="002A7E6F">
                          <w:rPr>
                            <w:rStyle w:val="Hipersaite"/>
                            <w:bCs/>
                            <w:iCs/>
                            <w:sz w:val="22"/>
                          </w:rPr>
                          <w:t>https://www.leb.lv/</w:t>
                        </w:r>
                      </w:hyperlink>
                    </w:p>
                    <w:p w14:paraId="384F6B1F" w14:textId="77777777" w:rsidR="003F66D2" w:rsidRPr="00AA0FEB" w:rsidRDefault="003F66D2">
                      <w:pPr>
                        <w:jc w:val="center"/>
                        <w:rPr>
                          <w:bCs/>
                          <w:iCs/>
                          <w:color w:val="000000"/>
                          <w:sz w:val="22"/>
                        </w:rPr>
                      </w:pPr>
                      <w:r w:rsidRPr="00AA0FEB">
                        <w:rPr>
                          <w:bCs/>
                          <w:iCs/>
                          <w:color w:val="000000"/>
                          <w:sz w:val="22"/>
                        </w:rPr>
                        <w:t xml:space="preserve"> </w:t>
                      </w:r>
                    </w:p>
                    <w:p w14:paraId="59CD53D6" w14:textId="77777777" w:rsidR="003F66D2" w:rsidRPr="00AA0FEB" w:rsidRDefault="003F66D2"/>
                  </w:txbxContent>
                </v:textbox>
              </v:shape>
            </w:pict>
          </mc:Fallback>
        </mc:AlternateContent>
      </w:r>
    </w:p>
    <w:p w14:paraId="51C8E4D9" w14:textId="77777777" w:rsidR="003F66D2" w:rsidRPr="00340246" w:rsidRDefault="003F66D2"/>
    <w:p w14:paraId="23003D50" w14:textId="77777777" w:rsidR="003F66D2" w:rsidRDefault="003F66D2">
      <w:pPr>
        <w:rPr>
          <w:rFonts w:ascii="Garamond" w:hAnsi="Garamond"/>
        </w:rPr>
      </w:pPr>
    </w:p>
    <w:p w14:paraId="5B3CEFCA" w14:textId="77777777" w:rsidR="003F66D2" w:rsidRDefault="003F66D2">
      <w:pPr>
        <w:rPr>
          <w:rFonts w:ascii="Garamond" w:hAnsi="Garamond"/>
        </w:rPr>
      </w:pPr>
    </w:p>
    <w:p w14:paraId="4BC80E65" w14:textId="77777777" w:rsidR="003F66D2" w:rsidRDefault="003F66D2">
      <w:pPr>
        <w:tabs>
          <w:tab w:val="left" w:pos="1530"/>
        </w:tabs>
        <w:jc w:val="both"/>
        <w:rPr>
          <w:rFonts w:ascii="Garamond" w:hAnsi="Garamond"/>
          <w:sz w:val="26"/>
        </w:rPr>
      </w:pPr>
    </w:p>
    <w:p w14:paraId="54DD15C0" w14:textId="77777777" w:rsidR="003F66D2" w:rsidRPr="00AA0FEB" w:rsidRDefault="003F66D2">
      <w:pPr>
        <w:tabs>
          <w:tab w:val="left" w:pos="1530"/>
        </w:tabs>
        <w:jc w:val="both"/>
      </w:pPr>
    </w:p>
    <w:p w14:paraId="40985784" w14:textId="64AEBE8E" w:rsidR="003F66D2" w:rsidRPr="00AA0FEB" w:rsidRDefault="00CA7140">
      <w:pPr>
        <w:tabs>
          <w:tab w:val="left" w:pos="1530"/>
        </w:tabs>
        <w:jc w:val="both"/>
      </w:pPr>
      <w:r>
        <w:t xml:space="preserve">       </w:t>
      </w:r>
      <w:r w:rsidR="003F66D2" w:rsidRPr="00AA0FEB">
        <w:t xml:space="preserve">Saskaņā ar standarta </w:t>
      </w:r>
      <w:r w:rsidR="003F66D2" w:rsidRPr="00AA0FEB">
        <w:rPr>
          <w:color w:val="000000"/>
        </w:rPr>
        <w:t>LVS</w:t>
      </w:r>
      <w:r w:rsidR="00B339D0">
        <w:rPr>
          <w:color w:val="000000"/>
        </w:rPr>
        <w:t xml:space="preserve"> </w:t>
      </w:r>
      <w:r>
        <w:rPr>
          <w:color w:val="000000"/>
        </w:rPr>
        <w:t>E</w:t>
      </w:r>
      <w:r w:rsidR="003F66D2" w:rsidRPr="00AA0FEB">
        <w:rPr>
          <w:color w:val="000000"/>
        </w:rPr>
        <w:t>N ISO/IEC 17024</w:t>
      </w:r>
      <w:r w:rsidR="003F66D2" w:rsidRPr="00AA0FEB">
        <w:t xml:space="preserve"> “Atbilstības novērtēšana. Vispārīgās prasības personu sertificēšanas institūcijām’’ </w:t>
      </w:r>
      <w:r>
        <w:t xml:space="preserve">prasībām, </w:t>
      </w:r>
      <w:r w:rsidR="003F66D2" w:rsidRPr="00AA0FEB">
        <w:t xml:space="preserve">Sertifikācijas institūcijai jānodrošina </w:t>
      </w:r>
      <w:r>
        <w:t xml:space="preserve">arī </w:t>
      </w:r>
      <w:r w:rsidR="003F66D2" w:rsidRPr="00AA0FEB">
        <w:t xml:space="preserve">regulāra sertificētā personāla uzraudzība. Sertifikācijas institūcijai ir jāpieprasa visām sertificētām personām reģistrēt visas sūdzības par to darbību kompetences sertifikāta darbības sfērā. </w:t>
      </w:r>
    </w:p>
    <w:p w14:paraId="2F624AF4" w14:textId="229BEDEC" w:rsidR="003F66D2" w:rsidRPr="00AA0FEB" w:rsidRDefault="003F66D2" w:rsidP="001C61E2">
      <w:pPr>
        <w:tabs>
          <w:tab w:val="left" w:pos="1530"/>
        </w:tabs>
        <w:jc w:val="both"/>
      </w:pPr>
      <w:r w:rsidRPr="00AA0FEB">
        <w:t xml:space="preserve">     Sakarā ar to LEB Sertifikācijas departaments lūdz sniegt (ne </w:t>
      </w:r>
      <w:r w:rsidR="00CA7140">
        <w:t>biežāk</w:t>
      </w:r>
      <w:r w:rsidRPr="00AA0FEB">
        <w:t xml:space="preserve"> kā 1 reizi gadā</w:t>
      </w:r>
      <w:r w:rsidR="00CA7140">
        <w:t xml:space="preserve"> un ne retāk, kā 1 reizi 2,5 </w:t>
      </w:r>
      <w:r w:rsidR="001C61E2">
        <w:t>gados</w:t>
      </w:r>
      <w:r w:rsidRPr="00AA0FEB">
        <w:t>) sekojošas ziņas par savu profesionālo darbību:</w:t>
      </w:r>
    </w:p>
    <w:p w14:paraId="68E250F9" w14:textId="5FE999FD" w:rsidR="003F66D2" w:rsidRPr="00AA0FEB" w:rsidRDefault="003F66D2" w:rsidP="001C61E2">
      <w:pPr>
        <w:numPr>
          <w:ilvl w:val="0"/>
          <w:numId w:val="2"/>
        </w:numPr>
        <w:tabs>
          <w:tab w:val="left" w:pos="1530"/>
        </w:tabs>
        <w:jc w:val="both"/>
      </w:pPr>
      <w:r w:rsidRPr="00AA0FEB">
        <w:t xml:space="preserve">Lūdzu, uzrādiet </w:t>
      </w:r>
      <w:r w:rsidR="007B3F66" w:rsidRPr="00AA0FEB">
        <w:t>darbavietas</w:t>
      </w:r>
      <w:r w:rsidRPr="00AA0FEB">
        <w:t xml:space="preserve"> un ieņemamos amatus pēc sertifikāta saņemšanas (atzīmējiet, kā izmainījušies darba apstākļi pēc sertifikāta saņemšanas):</w:t>
      </w:r>
    </w:p>
    <w:p w14:paraId="4D495498" w14:textId="0FD11A9B" w:rsidR="003F66D2" w:rsidRPr="00AA0FEB" w:rsidRDefault="003F66D2">
      <w:pPr>
        <w:tabs>
          <w:tab w:val="left" w:pos="1530"/>
        </w:tabs>
        <w:spacing w:line="360" w:lineRule="auto"/>
        <w:ind w:left="360"/>
      </w:pPr>
      <w:r w:rsidRPr="00AA0FEB"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113F39E4" w14:textId="77777777" w:rsidR="003F66D2" w:rsidRPr="00AA0FEB" w:rsidRDefault="003F66D2">
      <w:pPr>
        <w:tabs>
          <w:tab w:val="left" w:pos="1530"/>
        </w:tabs>
        <w:spacing w:line="360" w:lineRule="auto"/>
        <w:ind w:left="360"/>
      </w:pPr>
      <w:r w:rsidRPr="00AA0FEB">
        <w:t>2.</w:t>
      </w:r>
      <w:r w:rsidR="007B3F66" w:rsidRPr="00AA0FEB">
        <w:t xml:space="preserve"> </w:t>
      </w:r>
      <w:r w:rsidR="00A32779">
        <w:t xml:space="preserve">  </w:t>
      </w:r>
      <w:r w:rsidRPr="00AA0FEB">
        <w:t>Vai ir bijušas sūdzības par Jūsu darba kvalitāti (ja ir, tad atzīmējiet kādas):</w:t>
      </w:r>
    </w:p>
    <w:p w14:paraId="419C9E2B" w14:textId="77777777" w:rsidR="003F66D2" w:rsidRPr="00AA0FEB" w:rsidRDefault="003F66D2">
      <w:pPr>
        <w:tabs>
          <w:tab w:val="left" w:pos="1530"/>
        </w:tabs>
        <w:spacing w:line="360" w:lineRule="auto"/>
        <w:ind w:left="360"/>
      </w:pPr>
      <w:r w:rsidRPr="00AA0FEB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06CB642" w14:textId="77777777" w:rsidR="003F66D2" w:rsidRPr="00AA0FEB" w:rsidRDefault="003F66D2">
      <w:pPr>
        <w:tabs>
          <w:tab w:val="left" w:pos="1530"/>
        </w:tabs>
        <w:spacing w:line="360" w:lineRule="auto"/>
        <w:ind w:left="360"/>
      </w:pPr>
      <w:r w:rsidRPr="00AA0FEB">
        <w:t>..........................................................................................................................................................</w:t>
      </w:r>
    </w:p>
    <w:p w14:paraId="60D47986" w14:textId="7CDF7E09" w:rsidR="003F66D2" w:rsidRPr="00AA0FEB" w:rsidRDefault="003F66D2" w:rsidP="008E0EC1">
      <w:pPr>
        <w:tabs>
          <w:tab w:val="left" w:pos="1530"/>
        </w:tabs>
        <w:ind w:left="360"/>
        <w:jc w:val="both"/>
      </w:pPr>
      <w:r w:rsidRPr="00AA0FEB">
        <w:t>3.</w:t>
      </w:r>
      <w:r w:rsidR="007B3F66" w:rsidRPr="00AA0FEB">
        <w:t xml:space="preserve"> </w:t>
      </w:r>
      <w:r w:rsidRPr="00AA0FEB">
        <w:t xml:space="preserve">Vai esat apmeklējis kvalifikācijas paaugstināšanas kursus, seminārus, </w:t>
      </w:r>
      <w:proofErr w:type="spellStart"/>
      <w:r w:rsidRPr="00AA0FEB">
        <w:t>papildapmācības</w:t>
      </w:r>
      <w:proofErr w:type="spellEnd"/>
      <w:r w:rsidRPr="00AA0FEB">
        <w:t xml:space="preserve"> iestādes (ja esat, tad atzīmējiet kādas</w:t>
      </w:r>
      <w:r w:rsidR="00AA0FEB">
        <w:t>, apliecin</w:t>
      </w:r>
      <w:r w:rsidR="001C61E2">
        <w:t>o</w:t>
      </w:r>
      <w:r w:rsidR="00AA0FEB">
        <w:t>t dokumentāli</w:t>
      </w:r>
      <w:r w:rsidRPr="00AA0FEB">
        <w:t>)?</w:t>
      </w:r>
    </w:p>
    <w:p w14:paraId="5246EFE2" w14:textId="5A306456" w:rsidR="003F66D2" w:rsidRPr="00AA0FEB" w:rsidRDefault="001C61E2">
      <w:pPr>
        <w:tabs>
          <w:tab w:val="left" w:pos="1530"/>
        </w:tabs>
        <w:spacing w:line="360" w:lineRule="auto"/>
        <w:ind w:left="360"/>
      </w:pPr>
      <w:r>
        <w:t>…</w:t>
      </w:r>
      <w:r w:rsidR="003F66D2" w:rsidRPr="00AA0FEB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A0FEB">
        <w:t>.......................................................................................</w:t>
      </w:r>
      <w:r w:rsidR="003F66D2" w:rsidRPr="00AA0FEB">
        <w:t xml:space="preserve"> </w:t>
      </w:r>
    </w:p>
    <w:p w14:paraId="066D81A7" w14:textId="77777777" w:rsidR="003F66D2" w:rsidRPr="00AA0FEB" w:rsidRDefault="003F66D2">
      <w:pPr>
        <w:tabs>
          <w:tab w:val="left" w:pos="1530"/>
        </w:tabs>
        <w:spacing w:line="360" w:lineRule="auto"/>
        <w:ind w:left="360"/>
      </w:pPr>
      <w:r w:rsidRPr="00AA0FEB">
        <w:t>4.</w:t>
      </w:r>
      <w:r w:rsidR="007B3F66" w:rsidRPr="00AA0FEB">
        <w:t xml:space="preserve"> </w:t>
      </w:r>
      <w:r w:rsidRPr="00AA0FEB">
        <w:t>Atzīmējiet svarīgāko izpildīto darbu sarakstu no sertifikāta saņemšanas brīža:</w:t>
      </w:r>
    </w:p>
    <w:p w14:paraId="3213A143" w14:textId="7515A38E" w:rsidR="003F66D2" w:rsidRPr="00AA0FEB" w:rsidRDefault="001C61E2">
      <w:pPr>
        <w:tabs>
          <w:tab w:val="left" w:pos="1530"/>
        </w:tabs>
        <w:spacing w:line="360" w:lineRule="auto"/>
        <w:ind w:left="360"/>
      </w:pPr>
      <w:r>
        <w:t>…</w:t>
      </w:r>
      <w:r w:rsidR="003F66D2" w:rsidRPr="00AA0FEB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61E46A8" w14:textId="7A1FC165" w:rsidR="003F66D2" w:rsidRPr="00AA0FEB" w:rsidRDefault="003F66D2" w:rsidP="00AA0FEB">
      <w:pPr>
        <w:ind w:left="357"/>
      </w:pPr>
      <w:r w:rsidRPr="00AA0FEB">
        <w:t>Jūsu priekšlikumi</w:t>
      </w:r>
      <w:r w:rsidR="00AA0FEB">
        <w:t xml:space="preserve">: </w:t>
      </w:r>
      <w:r w:rsidR="008E0EC1">
        <w:t>……………………………………………………………………………………………………</w:t>
      </w:r>
      <w:r w:rsidR="001C61E2">
        <w:t>…</w:t>
      </w:r>
      <w:r w:rsidRPr="00AA0FEB">
        <w:t>...................................................................................................................................</w:t>
      </w:r>
      <w:r w:rsidR="00AA0FEB">
        <w:t>...................</w:t>
      </w:r>
    </w:p>
    <w:p w14:paraId="4289612A" w14:textId="45A58658" w:rsidR="003F66D2" w:rsidRPr="00AA0FEB" w:rsidRDefault="001C61E2" w:rsidP="00AA0FEB">
      <w:pPr>
        <w:tabs>
          <w:tab w:val="left" w:pos="1530"/>
        </w:tabs>
        <w:ind w:left="357"/>
      </w:pPr>
      <w:r>
        <w:t>…</w:t>
      </w:r>
      <w:r w:rsidR="003F66D2" w:rsidRPr="00AA0FEB">
        <w:t>......................................................................................................................................................</w:t>
      </w:r>
    </w:p>
    <w:p w14:paraId="2B6162B3" w14:textId="2F4B4152" w:rsidR="003F66D2" w:rsidRPr="00AA0FEB" w:rsidRDefault="001C61E2" w:rsidP="00AA0FEB">
      <w:pPr>
        <w:tabs>
          <w:tab w:val="left" w:pos="1530"/>
        </w:tabs>
        <w:ind w:left="357"/>
      </w:pPr>
      <w:r>
        <w:t>…</w:t>
      </w:r>
      <w:r w:rsidR="003F66D2" w:rsidRPr="00AA0FEB">
        <w:t>......................................................................................................................................................</w:t>
      </w:r>
    </w:p>
    <w:p w14:paraId="521429B8" w14:textId="77777777" w:rsidR="00E65EE6" w:rsidRPr="001C61E2" w:rsidRDefault="003F66D2" w:rsidP="008E0EC1">
      <w:pPr>
        <w:ind w:left="360"/>
        <w:rPr>
          <w:b/>
          <w:bCs/>
          <w:sz w:val="16"/>
          <w:szCs w:val="16"/>
        </w:rPr>
      </w:pPr>
      <w:r w:rsidRPr="001C61E2">
        <w:rPr>
          <w:b/>
          <w:bCs/>
          <w:sz w:val="16"/>
          <w:szCs w:val="16"/>
        </w:rPr>
        <w:t>Augstāk pieprasīto informāciju, lūdzu, nosūtiet vai nogādājiet personīgi LEB Serti</w:t>
      </w:r>
      <w:r w:rsidR="008E0EC1" w:rsidRPr="001C61E2">
        <w:rPr>
          <w:b/>
          <w:bCs/>
          <w:sz w:val="16"/>
          <w:szCs w:val="16"/>
        </w:rPr>
        <w:t xml:space="preserve">fikācijas departamentā. Ja Jums </w:t>
      </w:r>
      <w:r w:rsidRPr="001C61E2">
        <w:rPr>
          <w:b/>
          <w:bCs/>
          <w:sz w:val="16"/>
          <w:szCs w:val="16"/>
        </w:rPr>
        <w:t>ir vairāki sertifikāti, tad</w:t>
      </w:r>
      <w:r w:rsidR="00F06860" w:rsidRPr="001C61E2">
        <w:rPr>
          <w:b/>
          <w:bCs/>
          <w:sz w:val="16"/>
          <w:szCs w:val="16"/>
        </w:rPr>
        <w:t xml:space="preserve"> </w:t>
      </w:r>
      <w:r w:rsidRPr="001C61E2">
        <w:rPr>
          <w:b/>
          <w:bCs/>
          <w:sz w:val="16"/>
          <w:szCs w:val="16"/>
        </w:rPr>
        <w:t xml:space="preserve"> informācija ir jāsniedz par katru atsevišķi.</w:t>
      </w:r>
    </w:p>
    <w:p w14:paraId="1BA41262" w14:textId="77777777" w:rsidR="001C61E2" w:rsidRDefault="001C61E2" w:rsidP="00F462DF">
      <w:pPr>
        <w:spacing w:line="360" w:lineRule="auto"/>
        <w:ind w:left="360"/>
        <w:jc w:val="right"/>
        <w:rPr>
          <w:sz w:val="20"/>
          <w:szCs w:val="20"/>
        </w:rPr>
      </w:pPr>
    </w:p>
    <w:p w14:paraId="33B3D87F" w14:textId="77777777" w:rsidR="00A45358" w:rsidRDefault="003F66D2" w:rsidP="00F462DF">
      <w:pPr>
        <w:spacing w:line="360" w:lineRule="auto"/>
        <w:ind w:left="360"/>
        <w:jc w:val="right"/>
        <w:rPr>
          <w:sz w:val="20"/>
          <w:szCs w:val="20"/>
        </w:rPr>
      </w:pPr>
      <w:proofErr w:type="spellStart"/>
      <w:r w:rsidRPr="00E65EE6">
        <w:rPr>
          <w:sz w:val="20"/>
          <w:szCs w:val="20"/>
        </w:rPr>
        <w:t>Elektroprakses</w:t>
      </w:r>
      <w:proofErr w:type="spellEnd"/>
      <w:r w:rsidRPr="00E65EE6">
        <w:rPr>
          <w:sz w:val="20"/>
          <w:szCs w:val="20"/>
        </w:rPr>
        <w:t xml:space="preserve"> sertifikāta īpašnieka paraksts:                            </w:t>
      </w:r>
      <w:r w:rsidR="008E0EC1">
        <w:rPr>
          <w:sz w:val="20"/>
          <w:szCs w:val="20"/>
        </w:rPr>
        <w:t xml:space="preserve">                </w:t>
      </w:r>
      <w:r w:rsidRPr="00E65EE6">
        <w:rPr>
          <w:sz w:val="20"/>
          <w:szCs w:val="20"/>
        </w:rPr>
        <w:t xml:space="preserve"> …………………………..  </w:t>
      </w:r>
      <w:r w:rsidR="008E0EC1">
        <w:rPr>
          <w:sz w:val="20"/>
          <w:szCs w:val="20"/>
        </w:rPr>
        <w:t xml:space="preserve">   </w:t>
      </w:r>
    </w:p>
    <w:p w14:paraId="3425082C" w14:textId="77777777" w:rsidR="00A45358" w:rsidRDefault="00A45358" w:rsidP="00F462DF">
      <w:pPr>
        <w:spacing w:line="360" w:lineRule="auto"/>
        <w:ind w:left="360"/>
        <w:jc w:val="right"/>
        <w:rPr>
          <w:sz w:val="20"/>
          <w:szCs w:val="20"/>
        </w:rPr>
      </w:pPr>
    </w:p>
    <w:p w14:paraId="6A9156A0" w14:textId="15854141" w:rsidR="003F66D2" w:rsidRPr="00E65EE6" w:rsidRDefault="003F66D2" w:rsidP="00F462DF">
      <w:pPr>
        <w:spacing w:line="360" w:lineRule="auto"/>
        <w:ind w:left="360"/>
        <w:jc w:val="right"/>
        <w:rPr>
          <w:sz w:val="20"/>
          <w:szCs w:val="20"/>
        </w:rPr>
      </w:pPr>
      <w:r w:rsidRPr="00E65EE6">
        <w:rPr>
          <w:sz w:val="20"/>
          <w:szCs w:val="20"/>
        </w:rPr>
        <w:t>Datums:......................</w:t>
      </w:r>
      <w:r w:rsidR="00F462DF">
        <w:rPr>
          <w:sz w:val="20"/>
          <w:szCs w:val="20"/>
        </w:rPr>
        <w:t>.................</w:t>
      </w:r>
    </w:p>
    <w:sectPr w:rsidR="003F66D2" w:rsidRPr="00E65EE6" w:rsidSect="001C61E2">
      <w:headerReference w:type="default" r:id="rId12"/>
      <w:footerReference w:type="default" r:id="rId13"/>
      <w:pgSz w:w="11906" w:h="16838" w:code="9"/>
      <w:pgMar w:top="851" w:right="851" w:bottom="737" w:left="1418" w:header="284" w:footer="4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7C06FD" w14:textId="77777777" w:rsidR="007830DA" w:rsidRDefault="007830DA">
      <w:r>
        <w:separator/>
      </w:r>
    </w:p>
  </w:endnote>
  <w:endnote w:type="continuationSeparator" w:id="0">
    <w:p w14:paraId="531B64BC" w14:textId="77777777" w:rsidR="007830DA" w:rsidRDefault="007830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F77A7A" w14:textId="533BA0A2" w:rsidR="003F66D2" w:rsidRDefault="00157C16">
    <w:pPr>
      <w:pStyle w:val="Kjene"/>
      <w:rPr>
        <w:sz w:val="14"/>
      </w:rPr>
    </w:pPr>
    <w:r w:rsidRPr="00157C16">
      <w:rPr>
        <w:sz w:val="14"/>
        <w:szCs w:val="14"/>
      </w:rPr>
      <w:fldChar w:fldCharType="begin"/>
    </w:r>
    <w:r w:rsidRPr="00157C16">
      <w:rPr>
        <w:sz w:val="14"/>
        <w:szCs w:val="14"/>
      </w:rPr>
      <w:instrText xml:space="preserve"> FILENAME   \* MERGEFORMAT </w:instrText>
    </w:r>
    <w:r w:rsidRPr="00157C16">
      <w:rPr>
        <w:sz w:val="14"/>
        <w:szCs w:val="14"/>
      </w:rPr>
      <w:fldChar w:fldCharType="separate"/>
    </w:r>
    <w:r w:rsidRPr="00157C16">
      <w:rPr>
        <w:noProof/>
        <w:sz w:val="14"/>
        <w:szCs w:val="14"/>
      </w:rPr>
      <w:t>krgp_02_01v-rrr-Sert-Pers-Uzraud-neregl-sf</w:t>
    </w:r>
    <w:r w:rsidRPr="00157C16">
      <w:rPr>
        <w:sz w:val="14"/>
        <w:szCs w:val="14"/>
      </w:rPr>
      <w:fldChar w:fldCharType="end"/>
    </w:r>
    <w:r w:rsidR="003F66D2">
      <w:rPr>
        <w:sz w:val="16"/>
      </w:rPr>
      <w:t xml:space="preserve">                                     </w:t>
    </w:r>
    <w:r>
      <w:rPr>
        <w:sz w:val="16"/>
      </w:rPr>
      <w:t xml:space="preserve">             </w:t>
    </w:r>
    <w:r w:rsidR="008E0EC1">
      <w:rPr>
        <w:sz w:val="16"/>
      </w:rPr>
      <w:t xml:space="preserve">                                                                                                            </w:t>
    </w:r>
    <w:r w:rsidR="003F66D2">
      <w:rPr>
        <w:sz w:val="16"/>
      </w:rPr>
      <w:t xml:space="preserve">   </w:t>
    </w:r>
    <w:r w:rsidR="008E0EC1">
      <w:rPr>
        <w:sz w:val="14"/>
      </w:rPr>
      <w:fldChar w:fldCharType="begin"/>
    </w:r>
    <w:r w:rsidR="008E0EC1">
      <w:rPr>
        <w:sz w:val="14"/>
      </w:rPr>
      <w:instrText xml:space="preserve"> PAGE   \* MERGEFORMAT </w:instrText>
    </w:r>
    <w:r w:rsidR="008E0EC1">
      <w:rPr>
        <w:sz w:val="14"/>
      </w:rPr>
      <w:fldChar w:fldCharType="separate"/>
    </w:r>
    <w:r w:rsidR="00E17178">
      <w:rPr>
        <w:noProof/>
        <w:sz w:val="14"/>
      </w:rPr>
      <w:t>1</w:t>
    </w:r>
    <w:r w:rsidR="008E0EC1">
      <w:rPr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A17959" w14:textId="77777777" w:rsidR="007830DA" w:rsidRDefault="007830DA">
      <w:r>
        <w:separator/>
      </w:r>
    </w:p>
  </w:footnote>
  <w:footnote w:type="continuationSeparator" w:id="0">
    <w:p w14:paraId="4A3A7C73" w14:textId="77777777" w:rsidR="007830DA" w:rsidRDefault="007830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9FEE28" w14:textId="4CE4C1E4" w:rsidR="00B339D0" w:rsidRDefault="00B339D0" w:rsidP="00B339D0">
    <w:pPr>
      <w:jc w:val="center"/>
      <w:rPr>
        <w:b/>
        <w:bCs/>
        <w:iCs/>
        <w:sz w:val="22"/>
        <w:szCs w:val="22"/>
      </w:rPr>
    </w:pPr>
    <w:r w:rsidRPr="00DF1F92">
      <w:rPr>
        <w:b/>
        <w:bCs/>
        <w:iCs/>
        <w:sz w:val="22"/>
        <w:szCs w:val="22"/>
      </w:rPr>
      <w:t>Sertificētā personāla uzraudzība</w:t>
    </w:r>
  </w:p>
  <w:p w14:paraId="6E8DB847" w14:textId="09C2FEE5" w:rsidR="00B339D0" w:rsidRDefault="00B339D0" w:rsidP="00B339D0">
    <w:pPr>
      <w:pStyle w:val="Galvene"/>
      <w:tabs>
        <w:tab w:val="clear" w:pos="4153"/>
        <w:tab w:val="clear" w:pos="8306"/>
        <w:tab w:val="left" w:pos="7227"/>
      </w:tabs>
      <w:ind w:firstLine="720"/>
      <w:jc w:val="center"/>
    </w:pPr>
    <w:r>
      <w:rPr>
        <w:b/>
        <w:bCs/>
        <w:iCs/>
        <w:sz w:val="22"/>
        <w:szCs w:val="22"/>
      </w:rPr>
      <w:t>(nereglamentētajā sfērā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31604"/>
    <w:multiLevelType w:val="hybridMultilevel"/>
    <w:tmpl w:val="15E0A0DA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E6301C"/>
    <w:multiLevelType w:val="hybridMultilevel"/>
    <w:tmpl w:val="BBAC37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27B1DC6"/>
    <w:multiLevelType w:val="hybridMultilevel"/>
    <w:tmpl w:val="C9EACD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43C"/>
    <w:rsid w:val="000A3690"/>
    <w:rsid w:val="000D4662"/>
    <w:rsid w:val="00157C16"/>
    <w:rsid w:val="001C61E2"/>
    <w:rsid w:val="00302B04"/>
    <w:rsid w:val="00323B46"/>
    <w:rsid w:val="00340246"/>
    <w:rsid w:val="003F66D2"/>
    <w:rsid w:val="00471531"/>
    <w:rsid w:val="004A7C68"/>
    <w:rsid w:val="00526D00"/>
    <w:rsid w:val="006A3D2D"/>
    <w:rsid w:val="006F06D2"/>
    <w:rsid w:val="00712E9F"/>
    <w:rsid w:val="007830DA"/>
    <w:rsid w:val="007B3F66"/>
    <w:rsid w:val="007F189B"/>
    <w:rsid w:val="008A26B6"/>
    <w:rsid w:val="008E0EC1"/>
    <w:rsid w:val="009709C7"/>
    <w:rsid w:val="00997F9D"/>
    <w:rsid w:val="00A32779"/>
    <w:rsid w:val="00A45358"/>
    <w:rsid w:val="00AA0FEB"/>
    <w:rsid w:val="00AF6776"/>
    <w:rsid w:val="00B339D0"/>
    <w:rsid w:val="00B81422"/>
    <w:rsid w:val="00B8143C"/>
    <w:rsid w:val="00C75CD2"/>
    <w:rsid w:val="00CA7140"/>
    <w:rsid w:val="00D01F24"/>
    <w:rsid w:val="00DF0855"/>
    <w:rsid w:val="00DF1F92"/>
    <w:rsid w:val="00E17178"/>
    <w:rsid w:val="00E33EC5"/>
    <w:rsid w:val="00E44955"/>
    <w:rsid w:val="00E65EE6"/>
    <w:rsid w:val="00EC5292"/>
    <w:rsid w:val="00F06860"/>
    <w:rsid w:val="00F462DF"/>
    <w:rsid w:val="00FA1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4607565F"/>
  <w15:docId w15:val="{F53E2844-E12D-40BB-9042-0B42DAECA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Pr>
      <w:sz w:val="24"/>
      <w:szCs w:val="24"/>
      <w:lang w:eastAsia="en-US"/>
    </w:rPr>
  </w:style>
  <w:style w:type="paragraph" w:styleId="Virsraksts2">
    <w:name w:val="heading 2"/>
    <w:basedOn w:val="Parasts"/>
    <w:next w:val="Parasts"/>
    <w:qFormat/>
    <w:pPr>
      <w:keepNext/>
      <w:jc w:val="center"/>
      <w:outlineLvl w:val="1"/>
    </w:pPr>
    <w:rPr>
      <w:b/>
      <w:bCs/>
      <w:color w:val="000000"/>
      <w:spacing w:val="-8"/>
      <w:szCs w:val="25"/>
    </w:rPr>
  </w:style>
  <w:style w:type="paragraph" w:styleId="Virsraksts3">
    <w:name w:val="heading 3"/>
    <w:basedOn w:val="Parasts"/>
    <w:next w:val="Parasts"/>
    <w:qFormat/>
    <w:pPr>
      <w:keepNext/>
      <w:outlineLvl w:val="2"/>
    </w:pPr>
    <w:rPr>
      <w:b/>
      <w:bCs/>
    </w:rPr>
  </w:style>
  <w:style w:type="paragraph" w:styleId="Virsraksts4">
    <w:name w:val="heading 4"/>
    <w:basedOn w:val="Parasts"/>
    <w:next w:val="Parasts"/>
    <w:qFormat/>
    <w:pPr>
      <w:keepNext/>
      <w:widowControl w:val="0"/>
      <w:autoSpaceDE w:val="0"/>
      <w:autoSpaceDN w:val="0"/>
      <w:adjustRightInd w:val="0"/>
      <w:spacing w:line="300" w:lineRule="auto"/>
      <w:outlineLvl w:val="3"/>
    </w:pPr>
    <w:rPr>
      <w:b/>
      <w:bCs/>
      <w:sz w:val="22"/>
      <w:szCs w:val="22"/>
    </w:rPr>
  </w:style>
  <w:style w:type="paragraph" w:styleId="Virsraksts5">
    <w:name w:val="heading 5"/>
    <w:basedOn w:val="Parasts"/>
    <w:next w:val="Parasts"/>
    <w:qFormat/>
    <w:pPr>
      <w:keepNext/>
      <w:widowControl w:val="0"/>
      <w:autoSpaceDE w:val="0"/>
      <w:autoSpaceDN w:val="0"/>
      <w:adjustRightInd w:val="0"/>
      <w:spacing w:line="300" w:lineRule="auto"/>
      <w:jc w:val="both"/>
      <w:outlineLvl w:val="4"/>
    </w:pPr>
    <w:rPr>
      <w:sz w:val="28"/>
      <w:szCs w:val="2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matteksts">
    <w:name w:val="Body Text"/>
    <w:basedOn w:val="Parasts"/>
    <w:semiHidden/>
    <w:pPr>
      <w:jc w:val="center"/>
    </w:pPr>
  </w:style>
  <w:style w:type="paragraph" w:styleId="Galvene">
    <w:name w:val="header"/>
    <w:basedOn w:val="Parasts"/>
    <w:semiHidden/>
    <w:pPr>
      <w:tabs>
        <w:tab w:val="center" w:pos="4153"/>
        <w:tab w:val="right" w:pos="8306"/>
      </w:tabs>
    </w:pPr>
  </w:style>
  <w:style w:type="paragraph" w:styleId="Kjene">
    <w:name w:val="footer"/>
    <w:basedOn w:val="Parasts"/>
    <w:semiHidden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semiHidden/>
  </w:style>
  <w:style w:type="character" w:styleId="Hipersaite">
    <w:name w:val="Hyperlink"/>
    <w:semiHidden/>
    <w:rPr>
      <w:color w:val="0000FF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997F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bsert@latnet.lv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eb.lv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lebsert@latnet.l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eb.lv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B9DAEC-6AD1-4C76-9D1D-0289AF8E8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73</Words>
  <Characters>1582</Characters>
  <Application>Microsoft Office Word</Application>
  <DocSecurity>0</DocSecurity>
  <Lines>13</Lines>
  <Paragraphs>8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ertificētā personāla uzraudzība (veidlapa)</vt:lpstr>
      <vt:lpstr>Sertificētā personāla uzraudzība (veidlapa)</vt:lpstr>
    </vt:vector>
  </TitlesOfParts>
  <Company>LEB</Company>
  <LinksUpToDate>false</LinksUpToDate>
  <CharactersWithSpaces>4347</CharactersWithSpaces>
  <SharedDoc>false</SharedDoc>
  <HLinks>
    <vt:vector size="6" baseType="variant">
      <vt:variant>
        <vt:i4>5767289</vt:i4>
      </vt:variant>
      <vt:variant>
        <vt:i4>0</vt:i4>
      </vt:variant>
      <vt:variant>
        <vt:i4>0</vt:i4>
      </vt:variant>
      <vt:variant>
        <vt:i4>5</vt:i4>
      </vt:variant>
      <vt:variant>
        <vt:lpwstr>mailto:lebsert@latnet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tificētā personāla uzraudzība (veidlapa)</dc:title>
  <dc:creator>Janis Laganovskis</dc:creator>
  <cp:lastModifiedBy>Janis Laganovskis</cp:lastModifiedBy>
  <cp:revision>2</cp:revision>
  <cp:lastPrinted>2020-06-08T13:48:00Z</cp:lastPrinted>
  <dcterms:created xsi:type="dcterms:W3CDTF">2021-02-23T09:24:00Z</dcterms:created>
  <dcterms:modified xsi:type="dcterms:W3CDTF">2021-02-23T09:24:00Z</dcterms:modified>
</cp:coreProperties>
</file>